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1502"/>
        <w:gridCol w:w="1068"/>
        <w:gridCol w:w="1409"/>
        <w:gridCol w:w="2501"/>
        <w:gridCol w:w="1432"/>
        <w:gridCol w:w="2406"/>
      </w:tblGrid>
      <w:tr w:rsidR="00780126" w14:paraId="3DFF7E17" w14:textId="77777777" w:rsidTr="00367ECC">
        <w:tc>
          <w:tcPr>
            <w:tcW w:w="1031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4737FEC" w14:textId="77777777" w:rsidR="00780126" w:rsidRPr="00387326" w:rsidRDefault="0074303A" w:rsidP="00780126">
            <w:pPr>
              <w:jc w:val="center"/>
              <w:rPr>
                <w:sz w:val="24"/>
              </w:rPr>
            </w:pPr>
            <w:r>
              <w:rPr>
                <w:sz w:val="24"/>
              </w:rPr>
              <w:t>Nome da Base de dados</w:t>
            </w:r>
          </w:p>
        </w:tc>
      </w:tr>
      <w:tr w:rsidR="00032F56" w14:paraId="31625895" w14:textId="77777777" w:rsidTr="00367ECC">
        <w:tc>
          <w:tcPr>
            <w:tcW w:w="2677" w:type="dxa"/>
            <w:gridSpan w:val="2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</w:tcPr>
          <w:p w14:paraId="0D950DC7" w14:textId="77777777" w:rsidR="00032F56" w:rsidRDefault="00032F56" w:rsidP="00032F56">
            <w:r>
              <w:t>Descrição</w:t>
            </w:r>
          </w:p>
        </w:tc>
        <w:tc>
          <w:tcPr>
            <w:tcW w:w="7641" w:type="dxa"/>
            <w:gridSpan w:val="4"/>
            <w:tcBorders>
              <w:top w:val="single" w:sz="24" w:space="0" w:color="auto"/>
              <w:right w:val="single" w:sz="24" w:space="0" w:color="auto"/>
            </w:tcBorders>
          </w:tcPr>
          <w:p w14:paraId="2A3E4178" w14:textId="568E2BB0" w:rsidR="00032F56" w:rsidRDefault="00A01CFF" w:rsidP="00032F56">
            <w:r>
              <w:t xml:space="preserve">Nesse conjunto de dados, cada entrada representa </w:t>
            </w:r>
          </w:p>
        </w:tc>
      </w:tr>
      <w:tr w:rsidR="00032F56" w14:paraId="4A2519D0" w14:textId="77777777" w:rsidTr="00367ECC">
        <w:tc>
          <w:tcPr>
            <w:tcW w:w="2677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24ED2A9E" w14:textId="77777777" w:rsidR="00032F56" w:rsidRDefault="00032F56" w:rsidP="00367ECC">
            <w:r>
              <w:t xml:space="preserve">Total de </w:t>
            </w:r>
            <w:r w:rsidR="00367ECC">
              <w:t>registros</w:t>
            </w:r>
            <w:r>
              <w:t>:</w:t>
            </w:r>
          </w:p>
        </w:tc>
        <w:tc>
          <w:tcPr>
            <w:tcW w:w="7641" w:type="dxa"/>
            <w:gridSpan w:val="4"/>
            <w:tcBorders>
              <w:right w:val="single" w:sz="24" w:space="0" w:color="auto"/>
            </w:tcBorders>
          </w:tcPr>
          <w:p w14:paraId="3988A4C0" w14:textId="45ED6DC3" w:rsidR="00032F56" w:rsidRDefault="004F2570" w:rsidP="00032F56">
            <w:r>
              <w:t>53941</w:t>
            </w:r>
          </w:p>
        </w:tc>
      </w:tr>
      <w:tr w:rsidR="00032F56" w14:paraId="041E6FCD" w14:textId="77777777" w:rsidTr="00367ECC">
        <w:tc>
          <w:tcPr>
            <w:tcW w:w="2677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0C5C2605" w14:textId="77777777" w:rsidR="00032F56" w:rsidRDefault="00032F56" w:rsidP="00367ECC">
            <w:r>
              <w:t xml:space="preserve">Total de </w:t>
            </w:r>
            <w:r w:rsidR="00367ECC">
              <w:t>características</w:t>
            </w:r>
            <w:r>
              <w:t>:</w:t>
            </w:r>
          </w:p>
        </w:tc>
        <w:tc>
          <w:tcPr>
            <w:tcW w:w="7641" w:type="dxa"/>
            <w:gridSpan w:val="4"/>
            <w:tcBorders>
              <w:right w:val="single" w:sz="24" w:space="0" w:color="auto"/>
            </w:tcBorders>
          </w:tcPr>
          <w:p w14:paraId="462B3F0B" w14:textId="4098B366" w:rsidR="00032F56" w:rsidRDefault="004F2570" w:rsidP="00032F56">
            <w:r>
              <w:t>9</w:t>
            </w:r>
          </w:p>
        </w:tc>
      </w:tr>
      <w:tr w:rsidR="00367ECC" w14:paraId="60F08CDB" w14:textId="77777777" w:rsidTr="00367ECC">
        <w:tc>
          <w:tcPr>
            <w:tcW w:w="2677" w:type="dxa"/>
            <w:gridSpan w:val="2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14:paraId="1EB3C70B" w14:textId="77777777" w:rsidR="00367ECC" w:rsidRDefault="00367ECC" w:rsidP="00367ECC">
            <w:r>
              <w:t>Total de colunas de classes:</w:t>
            </w:r>
          </w:p>
        </w:tc>
        <w:tc>
          <w:tcPr>
            <w:tcW w:w="7641" w:type="dxa"/>
            <w:gridSpan w:val="4"/>
            <w:tcBorders>
              <w:right w:val="single" w:sz="24" w:space="0" w:color="auto"/>
            </w:tcBorders>
          </w:tcPr>
          <w:p w14:paraId="71E7B3FB" w14:textId="3D271690" w:rsidR="00367ECC" w:rsidRDefault="004F2570" w:rsidP="00032F56">
            <w:r>
              <w:t>1</w:t>
            </w:r>
          </w:p>
        </w:tc>
      </w:tr>
      <w:tr w:rsidR="00FF10C6" w14:paraId="6EA4B3CE" w14:textId="77777777" w:rsidTr="00367ECC">
        <w:tc>
          <w:tcPr>
            <w:tcW w:w="10318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758A453" w14:textId="77777777" w:rsidR="00FF10C6" w:rsidRPr="00387326" w:rsidRDefault="00FF10C6" w:rsidP="008E7D67">
            <w:pPr>
              <w:jc w:val="center"/>
              <w:rPr>
                <w:sz w:val="24"/>
              </w:rPr>
            </w:pPr>
            <w:r w:rsidRPr="00387326">
              <w:rPr>
                <w:sz w:val="24"/>
              </w:rPr>
              <w:t>Resultados</w:t>
            </w:r>
          </w:p>
        </w:tc>
      </w:tr>
      <w:tr w:rsidR="00611B08" w14:paraId="5FCF0A1C" w14:textId="77777777" w:rsidTr="004D152F">
        <w:tc>
          <w:tcPr>
            <w:tcW w:w="1530" w:type="dxa"/>
            <w:tcBorders>
              <w:top w:val="single" w:sz="24" w:space="0" w:color="auto"/>
              <w:lef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F92D3C2" w14:textId="77777777" w:rsidR="00547206" w:rsidRDefault="00547206" w:rsidP="00547206">
            <w:pPr>
              <w:jc w:val="center"/>
            </w:pPr>
            <w:r>
              <w:t>Método</w:t>
            </w:r>
          </w:p>
        </w:tc>
        <w:tc>
          <w:tcPr>
            <w:tcW w:w="2835" w:type="dxa"/>
            <w:gridSpan w:val="2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7ED27EEE" w14:textId="77777777" w:rsidR="00547206" w:rsidRDefault="00547206" w:rsidP="00547206">
            <w:pPr>
              <w:jc w:val="center"/>
            </w:pPr>
            <w:r>
              <w:t>Configuração</w:t>
            </w:r>
          </w:p>
        </w:tc>
        <w:tc>
          <w:tcPr>
            <w:tcW w:w="2813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6C5C7F46" w14:textId="77777777" w:rsidR="00547206" w:rsidRDefault="00547206" w:rsidP="00547206">
            <w:pPr>
              <w:jc w:val="center"/>
            </w:pPr>
            <w:r>
              <w:t>Tratamento de dados</w:t>
            </w:r>
          </w:p>
        </w:tc>
        <w:tc>
          <w:tcPr>
            <w:tcW w:w="1581" w:type="dxa"/>
            <w:tcBorders>
              <w:top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338B825D" w14:textId="77777777" w:rsidR="00547206" w:rsidRDefault="00547206" w:rsidP="00547206">
            <w:pPr>
              <w:jc w:val="center"/>
            </w:pPr>
            <w:r>
              <w:t>Acurácia %</w:t>
            </w:r>
          </w:p>
        </w:tc>
        <w:tc>
          <w:tcPr>
            <w:tcW w:w="1559" w:type="dxa"/>
            <w:tcBorders>
              <w:top w:val="single" w:sz="24" w:space="0" w:color="auto"/>
              <w:right w:val="single" w:sz="24" w:space="0" w:color="auto"/>
            </w:tcBorders>
            <w:shd w:val="clear" w:color="auto" w:fill="D9D9D9" w:themeFill="background1" w:themeFillShade="D9"/>
            <w:vAlign w:val="center"/>
          </w:tcPr>
          <w:p w14:paraId="0A14ECD9" w14:textId="77777777" w:rsidR="00547206" w:rsidRDefault="00547206" w:rsidP="00547206">
            <w:pPr>
              <w:jc w:val="center"/>
            </w:pPr>
            <w:r>
              <w:t>Matriz de Confusão</w:t>
            </w:r>
          </w:p>
        </w:tc>
      </w:tr>
      <w:tr w:rsidR="00611B08" w14:paraId="772A80E8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24C3C6BD" w14:textId="16DCAD1B" w:rsidR="00547206" w:rsidRDefault="00E77CA6" w:rsidP="00547206">
            <w:pPr>
              <w:jc w:val="center"/>
            </w:pPr>
            <w:r>
              <w:t>KNN</w:t>
            </w:r>
          </w:p>
        </w:tc>
        <w:tc>
          <w:tcPr>
            <w:tcW w:w="2835" w:type="dxa"/>
            <w:gridSpan w:val="2"/>
            <w:vAlign w:val="center"/>
          </w:tcPr>
          <w:p w14:paraId="05AC1017" w14:textId="77777777" w:rsidR="00547206" w:rsidRDefault="00547206" w:rsidP="00547206">
            <w:pPr>
              <w:jc w:val="center"/>
            </w:pPr>
          </w:p>
        </w:tc>
        <w:tc>
          <w:tcPr>
            <w:tcW w:w="2813" w:type="dxa"/>
            <w:vAlign w:val="center"/>
          </w:tcPr>
          <w:p w14:paraId="34F1E426" w14:textId="0526EBCF" w:rsidR="00547206" w:rsidRDefault="00E77CA6" w:rsidP="00547206">
            <w:pPr>
              <w:jc w:val="center"/>
            </w:pPr>
            <w:r>
              <w:t>Padronização, Transformação em variáveis numéricas, dummy.</w:t>
            </w:r>
          </w:p>
        </w:tc>
        <w:tc>
          <w:tcPr>
            <w:tcW w:w="1581" w:type="dxa"/>
            <w:vAlign w:val="center"/>
          </w:tcPr>
          <w:p w14:paraId="3ECA5C92" w14:textId="77777777" w:rsidR="00547206" w:rsidRDefault="00547206" w:rsidP="00547206">
            <w:pPr>
              <w:jc w:val="center"/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744E33EA" w14:textId="77777777" w:rsidR="00547206" w:rsidRDefault="00547206" w:rsidP="004D152F">
            <w:pPr>
              <w:jc w:val="center"/>
            </w:pPr>
          </w:p>
        </w:tc>
      </w:tr>
      <w:tr w:rsidR="00611B08" w14:paraId="63B0E081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34A02983" w14:textId="750C7DD5" w:rsidR="00547206" w:rsidRDefault="00E77CA6" w:rsidP="00547206">
            <w:pPr>
              <w:jc w:val="center"/>
            </w:pPr>
            <w:proofErr w:type="spellStart"/>
            <w:r>
              <w:t>Naive</w:t>
            </w:r>
            <w:proofErr w:type="spellEnd"/>
            <w:r>
              <w:t xml:space="preserve"> </w:t>
            </w:r>
            <w:proofErr w:type="spellStart"/>
            <w:r>
              <w:t>Bayes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7F654959" w14:textId="5FF94C96" w:rsidR="00547206" w:rsidRDefault="00611B08" w:rsidP="00547206">
            <w:pPr>
              <w:jc w:val="center"/>
            </w:pPr>
            <w:r>
              <w:t>Gaussiana</w:t>
            </w:r>
          </w:p>
        </w:tc>
        <w:tc>
          <w:tcPr>
            <w:tcW w:w="2813" w:type="dxa"/>
            <w:vAlign w:val="center"/>
          </w:tcPr>
          <w:p w14:paraId="6BBBD576" w14:textId="711C66EC" w:rsidR="00547206" w:rsidRDefault="00E77CA6" w:rsidP="00547206">
            <w:pPr>
              <w:jc w:val="center"/>
            </w:pPr>
            <w:r>
              <w:t>Padronização, Transformação em variáveis numéricas, dummy.</w:t>
            </w:r>
          </w:p>
        </w:tc>
        <w:tc>
          <w:tcPr>
            <w:tcW w:w="1581" w:type="dxa"/>
            <w:vAlign w:val="center"/>
          </w:tcPr>
          <w:p w14:paraId="1FF91312" w14:textId="190200E4" w:rsidR="00547206" w:rsidRDefault="00E77CA6" w:rsidP="00547206">
            <w:pPr>
              <w:jc w:val="center"/>
            </w:pPr>
            <w:r>
              <w:t>0,557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2DC2FBF8" w14:textId="52EC23CF" w:rsidR="00E77CA6" w:rsidRDefault="00E77CA6" w:rsidP="00E77CA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268C4C" wp14:editId="1F527326">
                  <wp:extent cx="1381125" cy="1076282"/>
                  <wp:effectExtent l="0" t="0" r="0" b="0"/>
                  <wp:docPr id="21297583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75837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171" cy="1079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D4F1D" w14:textId="74643970" w:rsidR="00547206" w:rsidRDefault="00547206" w:rsidP="00E77CA6">
            <w:pPr>
              <w:jc w:val="center"/>
            </w:pPr>
          </w:p>
        </w:tc>
      </w:tr>
      <w:tr w:rsidR="00611B08" w14:paraId="0D12A496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13A18DF5" w14:textId="5E6C4A48" w:rsidR="00547206" w:rsidRDefault="00611B08" w:rsidP="00547206">
            <w:pPr>
              <w:jc w:val="center"/>
            </w:pPr>
            <w:proofErr w:type="spellStart"/>
            <w:r>
              <w:t>Naive</w:t>
            </w:r>
            <w:proofErr w:type="spellEnd"/>
            <w:r>
              <w:t xml:space="preserve"> </w:t>
            </w:r>
            <w:proofErr w:type="spellStart"/>
            <w:r>
              <w:t>Bayes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14:paraId="37CFA25B" w14:textId="3FE5916B" w:rsidR="00547206" w:rsidRDefault="00611B08" w:rsidP="00547206">
            <w:pPr>
              <w:jc w:val="center"/>
            </w:pPr>
            <w:r>
              <w:t>Gaussiana</w:t>
            </w:r>
          </w:p>
        </w:tc>
        <w:tc>
          <w:tcPr>
            <w:tcW w:w="2813" w:type="dxa"/>
            <w:vAlign w:val="center"/>
          </w:tcPr>
          <w:p w14:paraId="3394594C" w14:textId="7B4C2E1E" w:rsidR="00547206" w:rsidRDefault="00611B08" w:rsidP="00547206">
            <w:pPr>
              <w:jc w:val="center"/>
            </w:pPr>
            <w:r>
              <w:t>Padronização, Transformação em variáveis numéricas</w:t>
            </w:r>
          </w:p>
        </w:tc>
        <w:tc>
          <w:tcPr>
            <w:tcW w:w="1581" w:type="dxa"/>
            <w:vAlign w:val="center"/>
          </w:tcPr>
          <w:p w14:paraId="5D328316" w14:textId="75492C09" w:rsidR="00547206" w:rsidRDefault="00611B08" w:rsidP="00547206">
            <w:pPr>
              <w:jc w:val="center"/>
            </w:pPr>
            <w:r>
              <w:t>0,576</w:t>
            </w: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75DBD1F5" w14:textId="00F9BBCA" w:rsidR="00547206" w:rsidRDefault="00611B08" w:rsidP="001D7701">
            <w:r>
              <w:rPr>
                <w:noProof/>
              </w:rPr>
              <w:drawing>
                <wp:inline distT="0" distB="0" distL="0" distR="0" wp14:anchorId="07A5E996" wp14:editId="03059782">
                  <wp:extent cx="1390650" cy="1070224"/>
                  <wp:effectExtent l="0" t="0" r="0" b="0"/>
                  <wp:docPr id="12532219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2219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344" cy="107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1B08" w14:paraId="0B00E232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1F40B648" w14:textId="77777777" w:rsidR="00547206" w:rsidRDefault="00547206" w:rsidP="00547206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109DACF2" w14:textId="77777777" w:rsidR="00547206" w:rsidRDefault="00547206" w:rsidP="00547206">
            <w:pPr>
              <w:jc w:val="center"/>
            </w:pPr>
          </w:p>
        </w:tc>
        <w:tc>
          <w:tcPr>
            <w:tcW w:w="2813" w:type="dxa"/>
            <w:vAlign w:val="center"/>
          </w:tcPr>
          <w:p w14:paraId="0C0069A7" w14:textId="77777777" w:rsidR="00547206" w:rsidRDefault="00547206" w:rsidP="00547206">
            <w:pPr>
              <w:jc w:val="center"/>
            </w:pPr>
          </w:p>
        </w:tc>
        <w:tc>
          <w:tcPr>
            <w:tcW w:w="1581" w:type="dxa"/>
            <w:vAlign w:val="center"/>
          </w:tcPr>
          <w:p w14:paraId="06E1E5D1" w14:textId="77777777" w:rsidR="00547206" w:rsidRDefault="00547206" w:rsidP="00547206">
            <w:pPr>
              <w:jc w:val="center"/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233A349B" w14:textId="77777777" w:rsidR="00547206" w:rsidRDefault="00547206" w:rsidP="001D7701">
            <w:pPr>
              <w:jc w:val="center"/>
            </w:pPr>
          </w:p>
        </w:tc>
      </w:tr>
      <w:tr w:rsidR="00611B08" w14:paraId="5D8836B3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3BF2615F" w14:textId="77777777" w:rsidR="00547206" w:rsidRDefault="00547206" w:rsidP="00547206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5C8E3EBE" w14:textId="77777777" w:rsidR="00547206" w:rsidRDefault="00547206" w:rsidP="00547206">
            <w:pPr>
              <w:jc w:val="center"/>
            </w:pPr>
          </w:p>
        </w:tc>
        <w:tc>
          <w:tcPr>
            <w:tcW w:w="2813" w:type="dxa"/>
            <w:vAlign w:val="center"/>
          </w:tcPr>
          <w:p w14:paraId="5809F8EE" w14:textId="77777777" w:rsidR="00547206" w:rsidRDefault="00547206" w:rsidP="00547206">
            <w:pPr>
              <w:jc w:val="center"/>
            </w:pPr>
          </w:p>
        </w:tc>
        <w:tc>
          <w:tcPr>
            <w:tcW w:w="1581" w:type="dxa"/>
            <w:vAlign w:val="center"/>
          </w:tcPr>
          <w:p w14:paraId="119FB09C" w14:textId="77777777" w:rsidR="00547206" w:rsidRDefault="00547206" w:rsidP="00547206">
            <w:pPr>
              <w:jc w:val="center"/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36470499" w14:textId="77777777" w:rsidR="00547206" w:rsidRDefault="00547206" w:rsidP="001D7701">
            <w:pPr>
              <w:jc w:val="center"/>
            </w:pPr>
          </w:p>
        </w:tc>
      </w:tr>
      <w:tr w:rsidR="00611B08" w14:paraId="23694C23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4DA7580E" w14:textId="77777777" w:rsidR="00547206" w:rsidRDefault="00547206" w:rsidP="00547206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27E9E190" w14:textId="77777777" w:rsidR="00547206" w:rsidRDefault="00547206" w:rsidP="00547206">
            <w:pPr>
              <w:jc w:val="center"/>
            </w:pPr>
          </w:p>
        </w:tc>
        <w:tc>
          <w:tcPr>
            <w:tcW w:w="2813" w:type="dxa"/>
            <w:vAlign w:val="center"/>
          </w:tcPr>
          <w:p w14:paraId="527F07EF" w14:textId="77777777" w:rsidR="00547206" w:rsidRDefault="00547206" w:rsidP="00547206">
            <w:pPr>
              <w:jc w:val="center"/>
            </w:pPr>
          </w:p>
        </w:tc>
        <w:tc>
          <w:tcPr>
            <w:tcW w:w="1581" w:type="dxa"/>
            <w:vAlign w:val="center"/>
          </w:tcPr>
          <w:p w14:paraId="6E60459F" w14:textId="77777777" w:rsidR="00547206" w:rsidRDefault="00547206" w:rsidP="00547206">
            <w:pPr>
              <w:jc w:val="center"/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7E5BD0E1" w14:textId="77777777" w:rsidR="00547206" w:rsidRDefault="00547206" w:rsidP="001D7701">
            <w:pPr>
              <w:jc w:val="center"/>
            </w:pPr>
          </w:p>
        </w:tc>
      </w:tr>
      <w:tr w:rsidR="00611B08" w14:paraId="4CB42A56" w14:textId="77777777" w:rsidTr="004D152F">
        <w:tc>
          <w:tcPr>
            <w:tcW w:w="1530" w:type="dxa"/>
            <w:tcBorders>
              <w:left w:val="single" w:sz="24" w:space="0" w:color="auto"/>
            </w:tcBorders>
            <w:vAlign w:val="center"/>
          </w:tcPr>
          <w:p w14:paraId="199AB30F" w14:textId="77777777" w:rsidR="00547206" w:rsidRDefault="00547206" w:rsidP="00547206">
            <w:pPr>
              <w:jc w:val="center"/>
            </w:pPr>
          </w:p>
        </w:tc>
        <w:tc>
          <w:tcPr>
            <w:tcW w:w="2835" w:type="dxa"/>
            <w:gridSpan w:val="2"/>
            <w:vAlign w:val="center"/>
          </w:tcPr>
          <w:p w14:paraId="5ED3FFD8" w14:textId="77777777" w:rsidR="00547206" w:rsidRDefault="00547206" w:rsidP="00547206">
            <w:pPr>
              <w:jc w:val="center"/>
            </w:pPr>
          </w:p>
        </w:tc>
        <w:tc>
          <w:tcPr>
            <w:tcW w:w="2813" w:type="dxa"/>
            <w:vAlign w:val="center"/>
          </w:tcPr>
          <w:p w14:paraId="060AE08E" w14:textId="77777777" w:rsidR="00547206" w:rsidRDefault="00547206" w:rsidP="00547206">
            <w:pPr>
              <w:jc w:val="center"/>
            </w:pPr>
          </w:p>
        </w:tc>
        <w:tc>
          <w:tcPr>
            <w:tcW w:w="1581" w:type="dxa"/>
            <w:vAlign w:val="center"/>
          </w:tcPr>
          <w:p w14:paraId="6A556E51" w14:textId="77777777" w:rsidR="00547206" w:rsidRDefault="00547206" w:rsidP="00547206">
            <w:pPr>
              <w:jc w:val="center"/>
            </w:pPr>
          </w:p>
        </w:tc>
        <w:tc>
          <w:tcPr>
            <w:tcW w:w="1559" w:type="dxa"/>
            <w:tcBorders>
              <w:right w:val="single" w:sz="24" w:space="0" w:color="auto"/>
            </w:tcBorders>
            <w:vAlign w:val="center"/>
          </w:tcPr>
          <w:p w14:paraId="6A76053F" w14:textId="77777777" w:rsidR="00547206" w:rsidRDefault="00547206" w:rsidP="001D7701">
            <w:pPr>
              <w:jc w:val="center"/>
            </w:pPr>
          </w:p>
        </w:tc>
      </w:tr>
      <w:tr w:rsidR="00611B08" w14:paraId="60613B87" w14:textId="77777777" w:rsidTr="004D152F">
        <w:tc>
          <w:tcPr>
            <w:tcW w:w="1530" w:type="dxa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14:paraId="36C90706" w14:textId="77777777" w:rsidR="00547206" w:rsidRDefault="00547206" w:rsidP="00547206">
            <w:pPr>
              <w:jc w:val="center"/>
            </w:pPr>
          </w:p>
        </w:tc>
        <w:tc>
          <w:tcPr>
            <w:tcW w:w="2835" w:type="dxa"/>
            <w:gridSpan w:val="2"/>
            <w:tcBorders>
              <w:bottom w:val="single" w:sz="24" w:space="0" w:color="auto"/>
            </w:tcBorders>
            <w:vAlign w:val="center"/>
          </w:tcPr>
          <w:p w14:paraId="591F4C97" w14:textId="77777777" w:rsidR="00547206" w:rsidRDefault="00547206" w:rsidP="00547206">
            <w:pPr>
              <w:jc w:val="center"/>
            </w:pPr>
          </w:p>
        </w:tc>
        <w:tc>
          <w:tcPr>
            <w:tcW w:w="2813" w:type="dxa"/>
            <w:tcBorders>
              <w:bottom w:val="single" w:sz="24" w:space="0" w:color="auto"/>
            </w:tcBorders>
            <w:vAlign w:val="center"/>
          </w:tcPr>
          <w:p w14:paraId="20CA2DC6" w14:textId="77777777" w:rsidR="00547206" w:rsidRDefault="00547206" w:rsidP="00547206">
            <w:pPr>
              <w:jc w:val="center"/>
            </w:pPr>
          </w:p>
        </w:tc>
        <w:tc>
          <w:tcPr>
            <w:tcW w:w="1581" w:type="dxa"/>
            <w:tcBorders>
              <w:bottom w:val="single" w:sz="24" w:space="0" w:color="auto"/>
            </w:tcBorders>
            <w:vAlign w:val="center"/>
          </w:tcPr>
          <w:p w14:paraId="074AD482" w14:textId="77777777" w:rsidR="00547206" w:rsidRDefault="00547206" w:rsidP="00547206">
            <w:pPr>
              <w:jc w:val="center"/>
            </w:pPr>
          </w:p>
        </w:tc>
        <w:tc>
          <w:tcPr>
            <w:tcW w:w="1559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14:paraId="5CC72EF4" w14:textId="77777777" w:rsidR="00547206" w:rsidRDefault="00547206" w:rsidP="001D7701">
            <w:pPr>
              <w:jc w:val="center"/>
            </w:pPr>
          </w:p>
        </w:tc>
      </w:tr>
    </w:tbl>
    <w:p w14:paraId="0D3591AC" w14:textId="77777777" w:rsidR="00B27911" w:rsidRDefault="00B27911"/>
    <w:sectPr w:rsidR="00B27911" w:rsidSect="00032F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F56"/>
    <w:rsid w:val="00032F56"/>
    <w:rsid w:val="00175FD1"/>
    <w:rsid w:val="001D7701"/>
    <w:rsid w:val="0035064D"/>
    <w:rsid w:val="00367ECC"/>
    <w:rsid w:val="00387326"/>
    <w:rsid w:val="00401D79"/>
    <w:rsid w:val="004D152F"/>
    <w:rsid w:val="004E5B51"/>
    <w:rsid w:val="004F0B3E"/>
    <w:rsid w:val="004F2570"/>
    <w:rsid w:val="00547206"/>
    <w:rsid w:val="00611B08"/>
    <w:rsid w:val="0074303A"/>
    <w:rsid w:val="00780126"/>
    <w:rsid w:val="0081482F"/>
    <w:rsid w:val="008E7D67"/>
    <w:rsid w:val="00A01CFF"/>
    <w:rsid w:val="00A24F96"/>
    <w:rsid w:val="00AF3D9E"/>
    <w:rsid w:val="00B27911"/>
    <w:rsid w:val="00D7736E"/>
    <w:rsid w:val="00E77CA6"/>
    <w:rsid w:val="00FF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10454"/>
  <w15:chartTrackingRefBased/>
  <w15:docId w15:val="{A796E671-E04D-4446-9131-8739271B5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32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3CAA4E66438E4EBFBF209A49AF80D7" ma:contentTypeVersion="8" ma:contentTypeDescription="Crie um novo documento." ma:contentTypeScope="" ma:versionID="88731c56c97c72f904fdcb604469bb9a">
  <xsd:schema xmlns:xsd="http://www.w3.org/2001/XMLSchema" xmlns:xs="http://www.w3.org/2001/XMLSchema" xmlns:p="http://schemas.microsoft.com/office/2006/metadata/properties" xmlns:ns2="e76643e6-ac93-4d30-94d4-078355e67670" xmlns:ns3="558ff6ea-e402-46b9-9d85-71d4e65262a0" targetNamespace="http://schemas.microsoft.com/office/2006/metadata/properties" ma:root="true" ma:fieldsID="489b5ea74f71d0bae8170fcf5248e486" ns2:_="" ns3:_="">
    <xsd:import namespace="e76643e6-ac93-4d30-94d4-078355e67670"/>
    <xsd:import namespace="558ff6ea-e402-46b9-9d85-71d4e65262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643e6-ac93-4d30-94d4-078355e67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ff6ea-e402-46b9-9d85-71d4e65262a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12f19da-5010-49cd-b4d7-796e9474fa4d}" ma:internalName="TaxCatchAll" ma:showField="CatchAllData" ma:web="558ff6ea-e402-46b9-9d85-71d4e65262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58ff6ea-e402-46b9-9d85-71d4e65262a0" xsi:nil="true"/>
    <lcf76f155ced4ddcb4097134ff3c332f xmlns="e76643e6-ac93-4d30-94d4-078355e67670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2DD3B-903C-4498-BD78-7D5248F824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6643e6-ac93-4d30-94d4-078355e67670"/>
    <ds:schemaRef ds:uri="558ff6ea-e402-46b9-9d85-71d4e65262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46F59-1E67-427E-89E5-C3EEE4B969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3B746D-286F-4C22-B4F7-AEDD9712BA46}">
  <ds:schemaRefs>
    <ds:schemaRef ds:uri="http://schemas.microsoft.com/office/2006/metadata/properties"/>
    <ds:schemaRef ds:uri="http://schemas.microsoft.com/office/infopath/2007/PartnerControls"/>
    <ds:schemaRef ds:uri="558ff6ea-e402-46b9-9d85-71d4e65262a0"/>
    <ds:schemaRef ds:uri="e76643e6-ac93-4d30-94d4-078355e67670"/>
  </ds:schemaRefs>
</ds:datastoreItem>
</file>

<file path=customXml/itemProps4.xml><?xml version="1.0" encoding="utf-8"?>
<ds:datastoreItem xmlns:ds="http://schemas.openxmlformats.org/officeDocument/2006/customXml" ds:itemID="{2032E85D-2C03-44D3-BA39-7AAF1AC1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2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dré Abud Kappel</dc:creator>
  <cp:keywords/>
  <dc:description/>
  <cp:lastModifiedBy>felippe paulo</cp:lastModifiedBy>
  <cp:revision>10</cp:revision>
  <dcterms:created xsi:type="dcterms:W3CDTF">2019-09-08T17:29:00Z</dcterms:created>
  <dcterms:modified xsi:type="dcterms:W3CDTF">2023-05-01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CAA4E66438E4EBFBF209A49AF80D7</vt:lpwstr>
  </property>
</Properties>
</file>